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8D3B" w14:textId="66974675" w:rsidR="003D38F1" w:rsidRDefault="003D38F1" w:rsidP="003D3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>Table S</w:t>
      </w:r>
      <w:r w:rsidR="007C283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 xml:space="preserve">. Cryo-EM data collection statistics for </w:t>
      </w:r>
      <w:proofErr w:type="spellStart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>AcrABZ-TolC-YbjP</w:t>
      </w:r>
      <w:proofErr w:type="spellEnd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 xml:space="preserve"> in peptidoglycan.</w:t>
      </w:r>
    </w:p>
    <w:p w14:paraId="5927EB9F" w14:textId="77777777" w:rsidR="003D38F1" w:rsidRDefault="003D38F1" w:rsidP="003D3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70EC5" w14:textId="77777777" w:rsidR="003D38F1" w:rsidRDefault="003D38F1" w:rsidP="003D3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</w:tblGrid>
      <w:tr w:rsidR="003D38F1" w14:paraId="3E665E04" w14:textId="77777777" w:rsidTr="003C2F1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74E9DDE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0B22B1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6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rABZ-TolC-YbjP</w:t>
            </w:r>
            <w:proofErr w:type="spellEnd"/>
          </w:p>
          <w:p w14:paraId="6C3EC05B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ptidoglycan</w:t>
            </w:r>
          </w:p>
        </w:tc>
      </w:tr>
      <w:tr w:rsidR="003D38F1" w14:paraId="075AFF9C" w14:textId="77777777" w:rsidTr="003C2F17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78319C23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collection and processin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3FDF01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8F1" w14:paraId="0B01E1E3" w14:textId="77777777" w:rsidTr="003C2F17">
        <w:trPr>
          <w:jc w:val="center"/>
        </w:trPr>
        <w:tc>
          <w:tcPr>
            <w:tcW w:w="3681" w:type="dxa"/>
          </w:tcPr>
          <w:p w14:paraId="490CB9C5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nification</w:t>
            </w:r>
          </w:p>
        </w:tc>
        <w:tc>
          <w:tcPr>
            <w:tcW w:w="2977" w:type="dxa"/>
          </w:tcPr>
          <w:p w14:paraId="083F99F4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00,000 ×</w:t>
            </w:r>
          </w:p>
        </w:tc>
      </w:tr>
      <w:tr w:rsidR="003D38F1" w14:paraId="5C7090E9" w14:textId="77777777" w:rsidTr="003C2F17">
        <w:trPr>
          <w:jc w:val="center"/>
        </w:trPr>
        <w:tc>
          <w:tcPr>
            <w:tcW w:w="3681" w:type="dxa"/>
          </w:tcPr>
          <w:p w14:paraId="62437670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ltage (kV)</w:t>
            </w:r>
          </w:p>
        </w:tc>
        <w:tc>
          <w:tcPr>
            <w:tcW w:w="2977" w:type="dxa"/>
          </w:tcPr>
          <w:p w14:paraId="512390A3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D38F1" w14:paraId="347B6E3F" w14:textId="77777777" w:rsidTr="003C2F17">
        <w:trPr>
          <w:jc w:val="center"/>
        </w:trPr>
        <w:tc>
          <w:tcPr>
            <w:tcW w:w="3681" w:type="dxa"/>
          </w:tcPr>
          <w:p w14:paraId="6574105C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on exposure (e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Å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0A491D5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3D38F1" w14:paraId="632D9BF2" w14:textId="77777777" w:rsidTr="003C2F17">
        <w:trPr>
          <w:jc w:val="center"/>
        </w:trPr>
        <w:tc>
          <w:tcPr>
            <w:tcW w:w="3681" w:type="dxa"/>
          </w:tcPr>
          <w:p w14:paraId="7E4146DE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ocus range (µm)</w:t>
            </w:r>
          </w:p>
        </w:tc>
        <w:tc>
          <w:tcPr>
            <w:tcW w:w="2977" w:type="dxa"/>
          </w:tcPr>
          <w:p w14:paraId="2948A6A4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 to -2.5</w:t>
            </w:r>
          </w:p>
        </w:tc>
      </w:tr>
      <w:tr w:rsidR="003D38F1" w14:paraId="147AE788" w14:textId="77777777" w:rsidTr="003C2F17">
        <w:trPr>
          <w:jc w:val="center"/>
        </w:trPr>
        <w:tc>
          <w:tcPr>
            <w:tcW w:w="3681" w:type="dxa"/>
          </w:tcPr>
          <w:p w14:paraId="67C47FDC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xel size (Å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px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869F8CE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8</w:t>
            </w:r>
          </w:p>
        </w:tc>
      </w:tr>
      <w:tr w:rsidR="003D38F1" w14:paraId="381D04D3" w14:textId="77777777" w:rsidTr="003C2F17">
        <w:trPr>
          <w:jc w:val="center"/>
        </w:trPr>
        <w:tc>
          <w:tcPr>
            <w:tcW w:w="3681" w:type="dxa"/>
          </w:tcPr>
          <w:p w14:paraId="4A110713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 of micrographs</w:t>
            </w:r>
          </w:p>
        </w:tc>
        <w:tc>
          <w:tcPr>
            <w:tcW w:w="2977" w:type="dxa"/>
          </w:tcPr>
          <w:p w14:paraId="0A49465D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456</w:t>
            </w:r>
          </w:p>
        </w:tc>
      </w:tr>
      <w:tr w:rsidR="003D38F1" w14:paraId="5EF7E83F" w14:textId="77777777" w:rsidTr="003C2F17">
        <w:trPr>
          <w:jc w:val="center"/>
        </w:trPr>
        <w:tc>
          <w:tcPr>
            <w:tcW w:w="3681" w:type="dxa"/>
          </w:tcPr>
          <w:p w14:paraId="4C4EDE7B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mmetry</w:t>
            </w:r>
          </w:p>
        </w:tc>
        <w:tc>
          <w:tcPr>
            <w:tcW w:w="2977" w:type="dxa"/>
          </w:tcPr>
          <w:p w14:paraId="08B9E7A2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</w:tr>
      <w:tr w:rsidR="003D38F1" w14:paraId="510A8E26" w14:textId="77777777" w:rsidTr="003C2F17">
        <w:trPr>
          <w:jc w:val="center"/>
        </w:trPr>
        <w:tc>
          <w:tcPr>
            <w:tcW w:w="3681" w:type="dxa"/>
          </w:tcPr>
          <w:p w14:paraId="6795B424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l particle images (no.)</w:t>
            </w:r>
          </w:p>
        </w:tc>
        <w:tc>
          <w:tcPr>
            <w:tcW w:w="2977" w:type="dxa"/>
          </w:tcPr>
          <w:p w14:paraId="752CC18F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,642</w:t>
            </w:r>
          </w:p>
        </w:tc>
      </w:tr>
      <w:tr w:rsidR="003D38F1" w14:paraId="1F705D5E" w14:textId="77777777" w:rsidTr="003C2F17">
        <w:trPr>
          <w:jc w:val="center"/>
        </w:trPr>
        <w:tc>
          <w:tcPr>
            <w:tcW w:w="3681" w:type="dxa"/>
          </w:tcPr>
          <w:p w14:paraId="1CFC23BF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l particle images (no.)</w:t>
            </w:r>
          </w:p>
        </w:tc>
        <w:tc>
          <w:tcPr>
            <w:tcW w:w="2977" w:type="dxa"/>
          </w:tcPr>
          <w:p w14:paraId="0FF404FF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804</w:t>
            </w:r>
          </w:p>
        </w:tc>
      </w:tr>
      <w:tr w:rsidR="003D38F1" w14:paraId="09D19824" w14:textId="77777777" w:rsidTr="003C2F17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34BA9180" w14:textId="77777777" w:rsidR="003D38F1" w:rsidRPr="005A6EB0" w:rsidRDefault="003D38F1" w:rsidP="003C2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p resolution, FSC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0.143</w:t>
            </w: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Å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6CB7BC" w14:textId="77777777" w:rsidR="003D38F1" w:rsidRPr="005A6EB0" w:rsidRDefault="003D38F1" w:rsidP="003C2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7</w:t>
            </w:r>
          </w:p>
        </w:tc>
      </w:tr>
    </w:tbl>
    <w:p w14:paraId="000001CE" w14:textId="77777777" w:rsidR="00874C1C" w:rsidRDefault="0087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74C1C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100EE1-AE6D-7947-B2FC-6F1543CE0EEF}"/>
    <w:embedBold r:id="rId2" w:fontKey="{CA42AFB4-4406-7443-A890-2F83B58449D6}"/>
    <w:embedItalic r:id="rId3" w:fontKey="{741E8719-7C13-8D47-98FB-66BDFE8150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C86E983-BD83-B342-B3DE-9B640C184CDF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78833C1C-3CE8-A845-9093-09540F1B5C4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3EF4CEA9-201C-D741-A5A3-808EE2553F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36610A3-75F1-7144-8787-B4A1C31055DB}"/>
    <w:embedBold r:id="rId8" w:fontKey="{7B068E72-7DC9-944A-B948-BE48DDCB73CD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48668F2-7724-AD41-A87B-03B33E5860A9}"/>
    <w:embedItalic r:id="rId10" w:fontKey="{56A01BEF-47D7-AB42-A8A1-0E00B60906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358DA9A-0F8B-2E48-A422-8E89A59953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04B6"/>
    <w:multiLevelType w:val="hybridMultilevel"/>
    <w:tmpl w:val="0C5A5704"/>
    <w:lvl w:ilvl="0" w:tplc="20F4ACF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B20"/>
    <w:multiLevelType w:val="hybridMultilevel"/>
    <w:tmpl w:val="D0A4BECE"/>
    <w:lvl w:ilvl="0" w:tplc="E746E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7868"/>
    <w:multiLevelType w:val="hybridMultilevel"/>
    <w:tmpl w:val="62C0CBEA"/>
    <w:lvl w:ilvl="0" w:tplc="3D7E7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7478">
    <w:abstractNumId w:val="1"/>
  </w:num>
  <w:num w:numId="2" w16cid:durableId="774399260">
    <w:abstractNumId w:val="0"/>
  </w:num>
  <w:num w:numId="3" w16cid:durableId="214715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TrueType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1C"/>
    <w:rsid w:val="0000028D"/>
    <w:rsid w:val="00006593"/>
    <w:rsid w:val="00007831"/>
    <w:rsid w:val="00014495"/>
    <w:rsid w:val="0002207B"/>
    <w:rsid w:val="00035768"/>
    <w:rsid w:val="00035E10"/>
    <w:rsid w:val="00036236"/>
    <w:rsid w:val="00056AD3"/>
    <w:rsid w:val="00060EBF"/>
    <w:rsid w:val="0006396A"/>
    <w:rsid w:val="0007027C"/>
    <w:rsid w:val="00077903"/>
    <w:rsid w:val="0008320C"/>
    <w:rsid w:val="000834A3"/>
    <w:rsid w:val="00094A16"/>
    <w:rsid w:val="000A47B8"/>
    <w:rsid w:val="000A573F"/>
    <w:rsid w:val="000B4BB4"/>
    <w:rsid w:val="000B723C"/>
    <w:rsid w:val="000C496B"/>
    <w:rsid w:val="000D1E2C"/>
    <w:rsid w:val="000E2284"/>
    <w:rsid w:val="000E5B5A"/>
    <w:rsid w:val="00100D0F"/>
    <w:rsid w:val="00103FA8"/>
    <w:rsid w:val="00107019"/>
    <w:rsid w:val="00110D5A"/>
    <w:rsid w:val="00114992"/>
    <w:rsid w:val="0012350D"/>
    <w:rsid w:val="001326AD"/>
    <w:rsid w:val="00133DD3"/>
    <w:rsid w:val="00134DA4"/>
    <w:rsid w:val="00136A64"/>
    <w:rsid w:val="00144E11"/>
    <w:rsid w:val="0014572D"/>
    <w:rsid w:val="0015349F"/>
    <w:rsid w:val="00187F80"/>
    <w:rsid w:val="00192DB1"/>
    <w:rsid w:val="00197367"/>
    <w:rsid w:val="001977B9"/>
    <w:rsid w:val="001A35EB"/>
    <w:rsid w:val="001A54E7"/>
    <w:rsid w:val="001A55AF"/>
    <w:rsid w:val="001A6E8E"/>
    <w:rsid w:val="001B05AD"/>
    <w:rsid w:val="001B3DE5"/>
    <w:rsid w:val="001C22F4"/>
    <w:rsid w:val="001C605C"/>
    <w:rsid w:val="001D2AC9"/>
    <w:rsid w:val="001D46AA"/>
    <w:rsid w:val="001D5DC4"/>
    <w:rsid w:val="001D72A9"/>
    <w:rsid w:val="001E720F"/>
    <w:rsid w:val="001F39E8"/>
    <w:rsid w:val="001F4758"/>
    <w:rsid w:val="0020120A"/>
    <w:rsid w:val="002014D8"/>
    <w:rsid w:val="00206394"/>
    <w:rsid w:val="00211A9B"/>
    <w:rsid w:val="00223D82"/>
    <w:rsid w:val="002418DF"/>
    <w:rsid w:val="0024540D"/>
    <w:rsid w:val="00253CEE"/>
    <w:rsid w:val="00264D81"/>
    <w:rsid w:val="00267A97"/>
    <w:rsid w:val="00275AF8"/>
    <w:rsid w:val="00281909"/>
    <w:rsid w:val="0029004E"/>
    <w:rsid w:val="002944B5"/>
    <w:rsid w:val="002A3502"/>
    <w:rsid w:val="002C2B7A"/>
    <w:rsid w:val="002D5ED1"/>
    <w:rsid w:val="002E4E18"/>
    <w:rsid w:val="002E6EC1"/>
    <w:rsid w:val="003002D2"/>
    <w:rsid w:val="00305F74"/>
    <w:rsid w:val="00311059"/>
    <w:rsid w:val="00315C2A"/>
    <w:rsid w:val="00326643"/>
    <w:rsid w:val="00327809"/>
    <w:rsid w:val="003359F4"/>
    <w:rsid w:val="00335B76"/>
    <w:rsid w:val="00337266"/>
    <w:rsid w:val="003377FA"/>
    <w:rsid w:val="00343432"/>
    <w:rsid w:val="003457F3"/>
    <w:rsid w:val="00345823"/>
    <w:rsid w:val="00350AE4"/>
    <w:rsid w:val="003524B5"/>
    <w:rsid w:val="00355420"/>
    <w:rsid w:val="003562AC"/>
    <w:rsid w:val="00360A51"/>
    <w:rsid w:val="0036360D"/>
    <w:rsid w:val="003640A8"/>
    <w:rsid w:val="00376E93"/>
    <w:rsid w:val="003852DE"/>
    <w:rsid w:val="00393836"/>
    <w:rsid w:val="003A41A2"/>
    <w:rsid w:val="003B3F41"/>
    <w:rsid w:val="003C0CF6"/>
    <w:rsid w:val="003C2B01"/>
    <w:rsid w:val="003C2E4B"/>
    <w:rsid w:val="003C6175"/>
    <w:rsid w:val="003D38F1"/>
    <w:rsid w:val="003D44BB"/>
    <w:rsid w:val="003D712F"/>
    <w:rsid w:val="003E4382"/>
    <w:rsid w:val="003E6F7B"/>
    <w:rsid w:val="003F0054"/>
    <w:rsid w:val="003F0DC1"/>
    <w:rsid w:val="003F1E82"/>
    <w:rsid w:val="00402AD1"/>
    <w:rsid w:val="0041723C"/>
    <w:rsid w:val="004206FC"/>
    <w:rsid w:val="00423CC3"/>
    <w:rsid w:val="00424394"/>
    <w:rsid w:val="004408E6"/>
    <w:rsid w:val="00440BAF"/>
    <w:rsid w:val="004414B3"/>
    <w:rsid w:val="00446019"/>
    <w:rsid w:val="0045031C"/>
    <w:rsid w:val="00450EBA"/>
    <w:rsid w:val="00463184"/>
    <w:rsid w:val="004678EC"/>
    <w:rsid w:val="00483F04"/>
    <w:rsid w:val="004A690F"/>
    <w:rsid w:val="004B0375"/>
    <w:rsid w:val="004B12A8"/>
    <w:rsid w:val="004D64C2"/>
    <w:rsid w:val="004E3276"/>
    <w:rsid w:val="004F2527"/>
    <w:rsid w:val="0050126C"/>
    <w:rsid w:val="00502B62"/>
    <w:rsid w:val="0050315E"/>
    <w:rsid w:val="00515143"/>
    <w:rsid w:val="00517222"/>
    <w:rsid w:val="00522D29"/>
    <w:rsid w:val="00525D12"/>
    <w:rsid w:val="00526148"/>
    <w:rsid w:val="00533677"/>
    <w:rsid w:val="00536793"/>
    <w:rsid w:val="00540DC1"/>
    <w:rsid w:val="00546B33"/>
    <w:rsid w:val="00551B45"/>
    <w:rsid w:val="00560B3E"/>
    <w:rsid w:val="00566A63"/>
    <w:rsid w:val="005717AE"/>
    <w:rsid w:val="00577F19"/>
    <w:rsid w:val="00590C29"/>
    <w:rsid w:val="005A5A90"/>
    <w:rsid w:val="005B45CD"/>
    <w:rsid w:val="005B51DE"/>
    <w:rsid w:val="005C1683"/>
    <w:rsid w:val="005C29B8"/>
    <w:rsid w:val="005C76D0"/>
    <w:rsid w:val="005C7A09"/>
    <w:rsid w:val="005F35CB"/>
    <w:rsid w:val="005F62F7"/>
    <w:rsid w:val="00610CFC"/>
    <w:rsid w:val="00612239"/>
    <w:rsid w:val="0061638D"/>
    <w:rsid w:val="006165F8"/>
    <w:rsid w:val="00627165"/>
    <w:rsid w:val="00631F44"/>
    <w:rsid w:val="00633CC6"/>
    <w:rsid w:val="006344B4"/>
    <w:rsid w:val="00635BF8"/>
    <w:rsid w:val="00674504"/>
    <w:rsid w:val="00676239"/>
    <w:rsid w:val="00681542"/>
    <w:rsid w:val="00684845"/>
    <w:rsid w:val="00684ACA"/>
    <w:rsid w:val="00696F01"/>
    <w:rsid w:val="006A279F"/>
    <w:rsid w:val="006A2DB7"/>
    <w:rsid w:val="006C15D4"/>
    <w:rsid w:val="006C2C18"/>
    <w:rsid w:val="006C5911"/>
    <w:rsid w:val="006E1CEA"/>
    <w:rsid w:val="006E7570"/>
    <w:rsid w:val="006E78AF"/>
    <w:rsid w:val="006F3579"/>
    <w:rsid w:val="00712809"/>
    <w:rsid w:val="00712A17"/>
    <w:rsid w:val="007214EE"/>
    <w:rsid w:val="0072240D"/>
    <w:rsid w:val="00723A3E"/>
    <w:rsid w:val="00724A1A"/>
    <w:rsid w:val="00726B1B"/>
    <w:rsid w:val="00726E6A"/>
    <w:rsid w:val="007351D7"/>
    <w:rsid w:val="0074173B"/>
    <w:rsid w:val="00742A11"/>
    <w:rsid w:val="00746013"/>
    <w:rsid w:val="0076689D"/>
    <w:rsid w:val="00773D85"/>
    <w:rsid w:val="007762D0"/>
    <w:rsid w:val="00777275"/>
    <w:rsid w:val="00780F5E"/>
    <w:rsid w:val="00792917"/>
    <w:rsid w:val="00793A24"/>
    <w:rsid w:val="007A34F7"/>
    <w:rsid w:val="007A4929"/>
    <w:rsid w:val="007A559E"/>
    <w:rsid w:val="007B09F8"/>
    <w:rsid w:val="007C04AB"/>
    <w:rsid w:val="007C2834"/>
    <w:rsid w:val="007C5047"/>
    <w:rsid w:val="007C5431"/>
    <w:rsid w:val="007C7051"/>
    <w:rsid w:val="007D1134"/>
    <w:rsid w:val="007D54C4"/>
    <w:rsid w:val="007D7E3E"/>
    <w:rsid w:val="007F3632"/>
    <w:rsid w:val="007F4AC3"/>
    <w:rsid w:val="00800412"/>
    <w:rsid w:val="00807690"/>
    <w:rsid w:val="00814409"/>
    <w:rsid w:val="00830690"/>
    <w:rsid w:val="0083106A"/>
    <w:rsid w:val="00837F29"/>
    <w:rsid w:val="0084278B"/>
    <w:rsid w:val="00844813"/>
    <w:rsid w:val="00850693"/>
    <w:rsid w:val="00857267"/>
    <w:rsid w:val="00867073"/>
    <w:rsid w:val="00871A13"/>
    <w:rsid w:val="00874C1C"/>
    <w:rsid w:val="00874ED8"/>
    <w:rsid w:val="00882155"/>
    <w:rsid w:val="0088462B"/>
    <w:rsid w:val="008848BC"/>
    <w:rsid w:val="00886CCB"/>
    <w:rsid w:val="00895111"/>
    <w:rsid w:val="00896A1C"/>
    <w:rsid w:val="00896A21"/>
    <w:rsid w:val="008A1C22"/>
    <w:rsid w:val="008B6838"/>
    <w:rsid w:val="008B6BA9"/>
    <w:rsid w:val="008D79A2"/>
    <w:rsid w:val="008E066D"/>
    <w:rsid w:val="008E09F8"/>
    <w:rsid w:val="008E3AD5"/>
    <w:rsid w:val="008E4517"/>
    <w:rsid w:val="008E7181"/>
    <w:rsid w:val="008E7495"/>
    <w:rsid w:val="008F6123"/>
    <w:rsid w:val="009125B3"/>
    <w:rsid w:val="009141E1"/>
    <w:rsid w:val="00923547"/>
    <w:rsid w:val="0093572D"/>
    <w:rsid w:val="009358D3"/>
    <w:rsid w:val="009409F2"/>
    <w:rsid w:val="009518AD"/>
    <w:rsid w:val="009746D9"/>
    <w:rsid w:val="00974D3E"/>
    <w:rsid w:val="00982304"/>
    <w:rsid w:val="00984587"/>
    <w:rsid w:val="00986C3A"/>
    <w:rsid w:val="00993325"/>
    <w:rsid w:val="009A20BF"/>
    <w:rsid w:val="009B1CED"/>
    <w:rsid w:val="009B4A20"/>
    <w:rsid w:val="009C0B8B"/>
    <w:rsid w:val="009C2A5A"/>
    <w:rsid w:val="009D13A4"/>
    <w:rsid w:val="009D2C9D"/>
    <w:rsid w:val="009D5C2B"/>
    <w:rsid w:val="009F0723"/>
    <w:rsid w:val="009F175D"/>
    <w:rsid w:val="009F3471"/>
    <w:rsid w:val="00A00850"/>
    <w:rsid w:val="00A062A1"/>
    <w:rsid w:val="00A34D63"/>
    <w:rsid w:val="00A40222"/>
    <w:rsid w:val="00A40761"/>
    <w:rsid w:val="00A45D58"/>
    <w:rsid w:val="00A46025"/>
    <w:rsid w:val="00A46CA0"/>
    <w:rsid w:val="00A51CE7"/>
    <w:rsid w:val="00A678EC"/>
    <w:rsid w:val="00A717FC"/>
    <w:rsid w:val="00A77D17"/>
    <w:rsid w:val="00A82DBE"/>
    <w:rsid w:val="00A8328E"/>
    <w:rsid w:val="00A91EAE"/>
    <w:rsid w:val="00AA5B73"/>
    <w:rsid w:val="00AA60CE"/>
    <w:rsid w:val="00AA616F"/>
    <w:rsid w:val="00AC4193"/>
    <w:rsid w:val="00AC4ABA"/>
    <w:rsid w:val="00AD418F"/>
    <w:rsid w:val="00AE2285"/>
    <w:rsid w:val="00AE4917"/>
    <w:rsid w:val="00AF4E1D"/>
    <w:rsid w:val="00B01528"/>
    <w:rsid w:val="00B02C40"/>
    <w:rsid w:val="00B1197F"/>
    <w:rsid w:val="00B2029C"/>
    <w:rsid w:val="00B23F16"/>
    <w:rsid w:val="00B2646B"/>
    <w:rsid w:val="00B32FE9"/>
    <w:rsid w:val="00B35289"/>
    <w:rsid w:val="00B35B70"/>
    <w:rsid w:val="00B4019D"/>
    <w:rsid w:val="00B42B83"/>
    <w:rsid w:val="00B43338"/>
    <w:rsid w:val="00B52FC1"/>
    <w:rsid w:val="00B54A7D"/>
    <w:rsid w:val="00B553EF"/>
    <w:rsid w:val="00B57ABD"/>
    <w:rsid w:val="00B60833"/>
    <w:rsid w:val="00B64F13"/>
    <w:rsid w:val="00B73F0C"/>
    <w:rsid w:val="00B81682"/>
    <w:rsid w:val="00B93FBC"/>
    <w:rsid w:val="00B96DD6"/>
    <w:rsid w:val="00BA0B8C"/>
    <w:rsid w:val="00BA1AAD"/>
    <w:rsid w:val="00BB5F37"/>
    <w:rsid w:val="00BB7378"/>
    <w:rsid w:val="00BC0A7C"/>
    <w:rsid w:val="00BC4F6D"/>
    <w:rsid w:val="00BE031E"/>
    <w:rsid w:val="00BE0601"/>
    <w:rsid w:val="00BF6AAD"/>
    <w:rsid w:val="00BF7AC8"/>
    <w:rsid w:val="00C02D89"/>
    <w:rsid w:val="00C06CCF"/>
    <w:rsid w:val="00C10D4A"/>
    <w:rsid w:val="00C13214"/>
    <w:rsid w:val="00C14251"/>
    <w:rsid w:val="00C1535A"/>
    <w:rsid w:val="00C21773"/>
    <w:rsid w:val="00C25E8A"/>
    <w:rsid w:val="00C271DC"/>
    <w:rsid w:val="00C30463"/>
    <w:rsid w:val="00C33F83"/>
    <w:rsid w:val="00C35FAD"/>
    <w:rsid w:val="00C714EE"/>
    <w:rsid w:val="00C76427"/>
    <w:rsid w:val="00C80A32"/>
    <w:rsid w:val="00C824D9"/>
    <w:rsid w:val="00C86033"/>
    <w:rsid w:val="00C87241"/>
    <w:rsid w:val="00C876DD"/>
    <w:rsid w:val="00C97280"/>
    <w:rsid w:val="00CA1549"/>
    <w:rsid w:val="00CB47A2"/>
    <w:rsid w:val="00CC2C5C"/>
    <w:rsid w:val="00CD5536"/>
    <w:rsid w:val="00CD63B4"/>
    <w:rsid w:val="00CE0E6D"/>
    <w:rsid w:val="00CE61E4"/>
    <w:rsid w:val="00CE62C3"/>
    <w:rsid w:val="00CE6D2D"/>
    <w:rsid w:val="00CF2A69"/>
    <w:rsid w:val="00CF4177"/>
    <w:rsid w:val="00CF50EF"/>
    <w:rsid w:val="00D07512"/>
    <w:rsid w:val="00D11048"/>
    <w:rsid w:val="00D11586"/>
    <w:rsid w:val="00D3078F"/>
    <w:rsid w:val="00D3120C"/>
    <w:rsid w:val="00D31640"/>
    <w:rsid w:val="00D3240B"/>
    <w:rsid w:val="00D32545"/>
    <w:rsid w:val="00D37A43"/>
    <w:rsid w:val="00D4602A"/>
    <w:rsid w:val="00D51B21"/>
    <w:rsid w:val="00D55522"/>
    <w:rsid w:val="00D64DED"/>
    <w:rsid w:val="00D7274C"/>
    <w:rsid w:val="00D83463"/>
    <w:rsid w:val="00D867DD"/>
    <w:rsid w:val="00D90B5F"/>
    <w:rsid w:val="00D95D6D"/>
    <w:rsid w:val="00DB1030"/>
    <w:rsid w:val="00DB67E0"/>
    <w:rsid w:val="00DC4FAE"/>
    <w:rsid w:val="00DE19DC"/>
    <w:rsid w:val="00DE4396"/>
    <w:rsid w:val="00DF14DD"/>
    <w:rsid w:val="00DF355B"/>
    <w:rsid w:val="00DF4FE2"/>
    <w:rsid w:val="00DF601F"/>
    <w:rsid w:val="00DF6A66"/>
    <w:rsid w:val="00E01417"/>
    <w:rsid w:val="00E01A77"/>
    <w:rsid w:val="00E1413A"/>
    <w:rsid w:val="00E14A88"/>
    <w:rsid w:val="00E164A4"/>
    <w:rsid w:val="00E16E15"/>
    <w:rsid w:val="00E27104"/>
    <w:rsid w:val="00E30B3E"/>
    <w:rsid w:val="00E3282B"/>
    <w:rsid w:val="00E36D41"/>
    <w:rsid w:val="00E419E8"/>
    <w:rsid w:val="00E4509C"/>
    <w:rsid w:val="00E6507A"/>
    <w:rsid w:val="00E67089"/>
    <w:rsid w:val="00E67F1B"/>
    <w:rsid w:val="00E72CE4"/>
    <w:rsid w:val="00E83C96"/>
    <w:rsid w:val="00E83FE8"/>
    <w:rsid w:val="00E879FF"/>
    <w:rsid w:val="00E960E5"/>
    <w:rsid w:val="00EA6818"/>
    <w:rsid w:val="00EB4AC7"/>
    <w:rsid w:val="00EC5575"/>
    <w:rsid w:val="00EE2858"/>
    <w:rsid w:val="00F040C4"/>
    <w:rsid w:val="00F10CF9"/>
    <w:rsid w:val="00F13692"/>
    <w:rsid w:val="00F3066C"/>
    <w:rsid w:val="00F320D3"/>
    <w:rsid w:val="00F32E6C"/>
    <w:rsid w:val="00F34D50"/>
    <w:rsid w:val="00F46D3C"/>
    <w:rsid w:val="00F54F4D"/>
    <w:rsid w:val="00F66379"/>
    <w:rsid w:val="00F66E43"/>
    <w:rsid w:val="00F83758"/>
    <w:rsid w:val="00FB030D"/>
    <w:rsid w:val="00FB7B4F"/>
    <w:rsid w:val="00FC4D5A"/>
    <w:rsid w:val="00FC6A27"/>
    <w:rsid w:val="00FD7B55"/>
    <w:rsid w:val="00FE2A2F"/>
    <w:rsid w:val="00FE3D37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0DBC"/>
  <w15:docId w15:val="{D549638C-A9B1-7443-9C03-51AEB32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0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329BF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MHeading">
    <w:name w:val="SM Heading"/>
    <w:basedOn w:val="Heading1"/>
    <w:qFormat/>
    <w:rsid w:val="000745A1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0745A1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1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42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A154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8aPJn8vj8lkLiOJZqYpIlSZVlg==">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</go:docsCustomData>
</go:gDocsCustomXmlDataStorage>
</file>

<file path=customXml/itemProps1.xml><?xml version="1.0" encoding="utf-8"?>
<ds:datastoreItem xmlns:ds="http://schemas.openxmlformats.org/officeDocument/2006/customXml" ds:itemID="{A1F46B7D-83E8-9348-856D-1BF4358E4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6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Kaplan</dc:creator>
  <cp:lastModifiedBy>B.F. Luisi</cp:lastModifiedBy>
  <cp:revision>4</cp:revision>
  <dcterms:created xsi:type="dcterms:W3CDTF">2026-03-27T14:12:00Z</dcterms:created>
  <dcterms:modified xsi:type="dcterms:W3CDTF">2026-03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48dfd5-afe3-3ca2-85a1-2b417669b581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7.0.32"&gt;&lt;session id="5pX2yHT0"/&gt;&lt;style id="http://www.zotero.org/styles/elife" hasBibliography="1" bibliographyStyleHasBeenSet="1"/&gt;&lt;prefs&gt;&lt;pref name="fieldType" value="Field"/&gt;&lt;/prefs&gt;&lt;/data&gt;</vt:lpwstr>
  </property>
</Properties>
</file>